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A7" w:rsidRPr="00AF0C03" w:rsidRDefault="00242BAD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</w:t>
      </w:r>
      <w:r w:rsidR="00AF0C03" w:rsidRPr="00AF0C03">
        <w:rPr>
          <w:rFonts w:ascii="標楷體" w:eastAsia="標楷體" w:hAnsi="標楷體" w:hint="eastAsia"/>
          <w:sz w:val="36"/>
          <w:szCs w:val="36"/>
        </w:rPr>
        <w:t>雲林縣執業獸醫師性別統計</w:t>
      </w:r>
    </w:p>
    <w:p w:rsidR="00AF0C03" w:rsidRPr="00AF0C03" w:rsidRDefault="00AF0C03">
      <w:pPr>
        <w:rPr>
          <w:rFonts w:ascii="標楷體" w:eastAsia="標楷體" w:hAnsi="標楷體" w:hint="eastAsia"/>
          <w:u w:val="single"/>
        </w:rPr>
      </w:pPr>
      <w:r>
        <w:rPr>
          <w:rFonts w:hint="eastAsia"/>
        </w:rPr>
        <w:t xml:space="preserve">                                                        </w:t>
      </w:r>
      <w:r w:rsidR="00242BAD">
        <w:rPr>
          <w:rFonts w:hint="eastAsia"/>
        </w:rPr>
        <w:t xml:space="preserve">                  </w:t>
      </w:r>
      <w:r>
        <w:rPr>
          <w:rFonts w:hint="eastAsia"/>
        </w:rPr>
        <w:t xml:space="preserve"> </w:t>
      </w:r>
      <w:r w:rsidRPr="00AF0C03">
        <w:rPr>
          <w:rFonts w:ascii="標楷體" w:eastAsia="標楷體" w:hAnsi="標楷體" w:hint="eastAsia"/>
          <w:u w:val="single"/>
        </w:rPr>
        <w:t>單位: 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2472"/>
        <w:gridCol w:w="2410"/>
      </w:tblGrid>
      <w:tr w:rsidR="00AF0C03" w:rsidTr="00AF0C03">
        <w:trPr>
          <w:trHeight w:val="1041"/>
        </w:trPr>
        <w:tc>
          <w:tcPr>
            <w:tcW w:w="1393" w:type="dxa"/>
            <w:tcBorders>
              <w:tl2br w:val="single" w:sz="4" w:space="0" w:color="auto"/>
            </w:tcBorders>
          </w:tcPr>
          <w:p w:rsidR="00AF0C03" w:rsidRDefault="00AF0C0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AF0C03" w:rsidRPr="00AF0C03" w:rsidRDefault="00AF0C03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    </w:t>
            </w:r>
          </w:p>
          <w:p w:rsidR="00AF0C03" w:rsidRDefault="006C18B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</w:t>
            </w:r>
            <w:r w:rsidRPr="00AF0C03">
              <w:rPr>
                <w:rFonts w:hint="eastAsia"/>
                <w:b/>
              </w:rPr>
              <w:t>項目</w:t>
            </w:r>
          </w:p>
          <w:p w:rsidR="006C18B3" w:rsidRDefault="00AF0C03" w:rsidP="006C18B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C18B3" w:rsidRPr="00AF0C03" w:rsidRDefault="006C18B3" w:rsidP="006C18B3">
            <w:pPr>
              <w:rPr>
                <w:b/>
              </w:rPr>
            </w:pPr>
            <w:r w:rsidRPr="00AF0C03">
              <w:rPr>
                <w:rFonts w:hint="eastAsia"/>
                <w:b/>
              </w:rPr>
              <w:t>年度</w:t>
            </w:r>
          </w:p>
        </w:tc>
        <w:tc>
          <w:tcPr>
            <w:tcW w:w="1393" w:type="dxa"/>
          </w:tcPr>
          <w:p w:rsidR="00AF0C03" w:rsidRPr="00242BAD" w:rsidRDefault="00AF0C0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AF0C03" w:rsidRPr="00242BAD" w:rsidRDefault="00F02C34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男性</w:t>
            </w:r>
          </w:p>
          <w:p w:rsidR="00AF0C03" w:rsidRPr="00242BAD" w:rsidRDefault="00AF0C0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94" w:type="dxa"/>
          </w:tcPr>
          <w:p w:rsidR="00AF0C03" w:rsidRPr="00242BAD" w:rsidRDefault="00AF0C0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AF0C03" w:rsidRPr="00242BAD" w:rsidRDefault="00F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女性</w:t>
            </w:r>
          </w:p>
        </w:tc>
        <w:tc>
          <w:tcPr>
            <w:tcW w:w="1394" w:type="dxa"/>
          </w:tcPr>
          <w:p w:rsidR="00AF0C03" w:rsidRPr="00242BAD" w:rsidRDefault="00AF0C0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AF0C03" w:rsidRPr="00242BAD" w:rsidRDefault="00F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2472" w:type="dxa"/>
          </w:tcPr>
          <w:p w:rsidR="00AF0C03" w:rsidRPr="00242BAD" w:rsidRDefault="00AF0C0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AF0C03" w:rsidRPr="00242BAD" w:rsidRDefault="00F02C34" w:rsidP="00AF0C0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男性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比例</w:t>
            </w:r>
          </w:p>
          <w:p w:rsidR="00AF0C03" w:rsidRPr="00242BAD" w:rsidRDefault="00AF0C0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</w:tcPr>
          <w:p w:rsidR="00AF0C03" w:rsidRPr="00242BAD" w:rsidRDefault="00AF0C03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AF0C03" w:rsidRPr="00242BAD" w:rsidRDefault="00F02C3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女性</w:t>
            </w:r>
            <w:r w:rsidR="00AF0C03" w:rsidRPr="00242BAD">
              <w:rPr>
                <w:rFonts w:ascii="標楷體" w:eastAsia="標楷體" w:hAnsi="標楷體" w:hint="eastAsia"/>
                <w:sz w:val="32"/>
                <w:szCs w:val="32"/>
              </w:rPr>
              <w:t>比例</w:t>
            </w:r>
          </w:p>
        </w:tc>
      </w:tr>
      <w:tr w:rsidR="00AF0C03" w:rsidTr="00242BAD">
        <w:trPr>
          <w:trHeight w:val="1978"/>
        </w:trPr>
        <w:tc>
          <w:tcPr>
            <w:tcW w:w="1393" w:type="dxa"/>
          </w:tcPr>
          <w:p w:rsidR="00242BAD" w:rsidRPr="00AF0C03" w:rsidRDefault="00242BAD">
            <w:pPr>
              <w:rPr>
                <w:rFonts w:ascii="標楷體" w:eastAsia="標楷體" w:hAnsi="標楷體" w:hint="eastAsia"/>
                <w:sz w:val="36"/>
                <w:szCs w:val="36"/>
              </w:rPr>
            </w:pPr>
          </w:p>
          <w:p w:rsidR="00AF0C03" w:rsidRPr="00AF0C03" w:rsidRDefault="00AF0C03" w:rsidP="00242BAD">
            <w:pPr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AF0C03">
              <w:rPr>
                <w:rFonts w:ascii="標楷體" w:eastAsia="標楷體" w:hAnsi="標楷體" w:hint="eastAsia"/>
                <w:sz w:val="36"/>
                <w:szCs w:val="36"/>
              </w:rPr>
              <w:t>110年</w:t>
            </w:r>
          </w:p>
        </w:tc>
        <w:tc>
          <w:tcPr>
            <w:tcW w:w="1393" w:type="dxa"/>
          </w:tcPr>
          <w:p w:rsidR="00242BAD" w:rsidRPr="00F02C34" w:rsidRDefault="00242BAD">
            <w:pPr>
              <w:rPr>
                <w:rFonts w:hint="eastAsia"/>
                <w:sz w:val="32"/>
                <w:szCs w:val="32"/>
              </w:rPr>
            </w:pPr>
          </w:p>
          <w:p w:rsidR="00242BAD" w:rsidRPr="00F02C34" w:rsidRDefault="00F02C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F02C34">
              <w:rPr>
                <w:rFonts w:hint="eastAsia"/>
                <w:sz w:val="32"/>
                <w:szCs w:val="32"/>
              </w:rPr>
              <w:t>161</w:t>
            </w:r>
          </w:p>
        </w:tc>
        <w:tc>
          <w:tcPr>
            <w:tcW w:w="1394" w:type="dxa"/>
          </w:tcPr>
          <w:p w:rsidR="00AF0C03" w:rsidRPr="00F02C34" w:rsidRDefault="00AF0C03">
            <w:pPr>
              <w:rPr>
                <w:rFonts w:hint="eastAsia"/>
                <w:sz w:val="32"/>
                <w:szCs w:val="32"/>
              </w:rPr>
            </w:pPr>
          </w:p>
          <w:p w:rsidR="00F02C34" w:rsidRPr="00F02C34" w:rsidRDefault="00F02C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F02C34">
              <w:rPr>
                <w:rFonts w:hint="eastAsia"/>
                <w:sz w:val="32"/>
                <w:szCs w:val="32"/>
              </w:rPr>
              <w:t>44</w:t>
            </w:r>
          </w:p>
        </w:tc>
        <w:tc>
          <w:tcPr>
            <w:tcW w:w="1394" w:type="dxa"/>
          </w:tcPr>
          <w:p w:rsidR="00AF0C03" w:rsidRPr="00F02C34" w:rsidRDefault="00AF0C03">
            <w:pPr>
              <w:rPr>
                <w:rFonts w:hint="eastAsia"/>
                <w:sz w:val="32"/>
                <w:szCs w:val="32"/>
              </w:rPr>
            </w:pPr>
          </w:p>
          <w:p w:rsidR="00F02C34" w:rsidRPr="00F02C34" w:rsidRDefault="00F02C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F02C34">
              <w:rPr>
                <w:rFonts w:hint="eastAsia"/>
                <w:sz w:val="32"/>
                <w:szCs w:val="32"/>
              </w:rPr>
              <w:t>205</w:t>
            </w:r>
          </w:p>
        </w:tc>
        <w:tc>
          <w:tcPr>
            <w:tcW w:w="2472" w:type="dxa"/>
          </w:tcPr>
          <w:p w:rsidR="00AF0C03" w:rsidRPr="00F02C34" w:rsidRDefault="00AF0C03">
            <w:pPr>
              <w:rPr>
                <w:rFonts w:hint="eastAsia"/>
                <w:sz w:val="32"/>
                <w:szCs w:val="32"/>
              </w:rPr>
            </w:pPr>
          </w:p>
          <w:p w:rsidR="00F02C34" w:rsidRPr="00F02C34" w:rsidRDefault="00F02C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Pr="00F02C34">
              <w:rPr>
                <w:rFonts w:hint="eastAsia"/>
                <w:sz w:val="32"/>
                <w:szCs w:val="32"/>
              </w:rPr>
              <w:t>79</w:t>
            </w:r>
            <w:r w:rsidRPr="00F02C34">
              <w:rPr>
                <w:rFonts w:ascii="新細明體" w:eastAsia="新細明體" w:hAnsi="新細明體" w:hint="eastAsia"/>
                <w:sz w:val="32"/>
                <w:szCs w:val="32"/>
              </w:rPr>
              <w:t>％</w:t>
            </w:r>
          </w:p>
        </w:tc>
        <w:tc>
          <w:tcPr>
            <w:tcW w:w="2410" w:type="dxa"/>
          </w:tcPr>
          <w:p w:rsidR="00AF0C03" w:rsidRPr="00F02C34" w:rsidRDefault="00AF0C03">
            <w:pPr>
              <w:rPr>
                <w:rFonts w:hint="eastAsia"/>
                <w:sz w:val="32"/>
                <w:szCs w:val="32"/>
              </w:rPr>
            </w:pPr>
          </w:p>
          <w:p w:rsidR="00F02C34" w:rsidRPr="00F02C34" w:rsidRDefault="00F02C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Pr="00F02C34">
              <w:rPr>
                <w:rFonts w:hint="eastAsia"/>
                <w:sz w:val="32"/>
                <w:szCs w:val="32"/>
              </w:rPr>
              <w:t>21</w:t>
            </w:r>
            <w:r w:rsidRPr="00F02C34">
              <w:rPr>
                <w:rFonts w:ascii="新細明體" w:eastAsia="新細明體" w:hAnsi="新細明體" w:hint="eastAsia"/>
                <w:sz w:val="32"/>
                <w:szCs w:val="32"/>
              </w:rPr>
              <w:t>％</w:t>
            </w:r>
          </w:p>
        </w:tc>
      </w:tr>
    </w:tbl>
    <w:p w:rsidR="00AF0C03" w:rsidRDefault="00AF0C03">
      <w:bookmarkStart w:id="0" w:name="_GoBack"/>
      <w:bookmarkEnd w:id="0"/>
    </w:p>
    <w:sectPr w:rsidR="00AF0C03" w:rsidSect="00AF0C03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36"/>
    <w:rsid w:val="00140C2C"/>
    <w:rsid w:val="00242BAD"/>
    <w:rsid w:val="006C18B3"/>
    <w:rsid w:val="007C74A7"/>
    <w:rsid w:val="008F4E36"/>
    <w:rsid w:val="00AF0C03"/>
    <w:rsid w:val="00F0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FDF9-E0BF-4D54-B6B0-7DFE783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</cp:lastModifiedBy>
  <cp:revision>5</cp:revision>
  <dcterms:created xsi:type="dcterms:W3CDTF">2021-10-08T01:30:00Z</dcterms:created>
  <dcterms:modified xsi:type="dcterms:W3CDTF">2021-10-08T01:45:00Z</dcterms:modified>
</cp:coreProperties>
</file>